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4EB58" w14:textId="77777777" w:rsidR="00AE2E87" w:rsidRDefault="007459A8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5E21" wp14:editId="34EAE504">
                <wp:simplePos x="0" y="0"/>
                <wp:positionH relativeFrom="column">
                  <wp:posOffset>2447925</wp:posOffset>
                </wp:positionH>
                <wp:positionV relativeFrom="paragraph">
                  <wp:posOffset>-66040</wp:posOffset>
                </wp:positionV>
                <wp:extent cx="4476750" cy="150495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88D1" w14:textId="77777777"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14:paraId="127F7D4A" w14:textId="77777777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14:paraId="4C5DB35F" w14:textId="255E542F" w:rsidR="00336FB2" w:rsidRPr="00336FB2" w:rsidRDefault="00057679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JUNE 5</w:t>
                            </w:r>
                            <w:r w:rsidR="00B10B76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, 2024</w:t>
                            </w:r>
                          </w:p>
                          <w:p w14:paraId="3FF63EAC" w14:textId="3FF7D78A" w:rsidR="005E3B06" w:rsidRPr="00336FB2" w:rsidRDefault="00336FB2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 w:rsidRPr="00336F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EXECUTIVE DIRECTOR EVALUATION COMMITTEE</w:t>
                            </w:r>
                          </w:p>
                          <w:p w14:paraId="7B3A4198" w14:textId="59869884" w:rsidR="005E3B06" w:rsidRPr="00336FB2" w:rsidRDefault="00057679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9</w:t>
                            </w:r>
                            <w:r w:rsidR="00282FEF" w:rsidRPr="00336F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:00</w:t>
                            </w:r>
                            <w:r w:rsidR="005E3B06" w:rsidRPr="00336F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AM</w:t>
                            </w:r>
                          </w:p>
                          <w:p w14:paraId="2423D92F" w14:textId="2D2341E7" w:rsidR="00FC3B86" w:rsidRPr="00C86B98" w:rsidRDefault="00336FB2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ASTORIA TRANSIT CENTER 900 Marine Dr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5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-5.2pt;width:352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" strokecolor="#1168b7" strokeweight="2.25pt">
                <v:textbox>
                  <w:txbxContent>
                    <w:p w14:paraId="1B9A88D1" w14:textId="77777777"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14:paraId="127F7D4A" w14:textId="77777777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14:paraId="4C5DB35F" w14:textId="255E542F" w:rsidR="00336FB2" w:rsidRPr="00336FB2" w:rsidRDefault="00057679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JUNE 5</w:t>
                      </w:r>
                      <w:r w:rsidR="00B10B76">
                        <w:rPr>
                          <w:b/>
                          <w:color w:val="1168B7"/>
                          <w:sz w:val="24"/>
                          <w:szCs w:val="24"/>
                        </w:rPr>
                        <w:t>, 2024</w:t>
                      </w:r>
                    </w:p>
                    <w:p w14:paraId="3FF63EAC" w14:textId="3FF7D78A" w:rsidR="005E3B06" w:rsidRPr="00336FB2" w:rsidRDefault="00336FB2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 w:rsidRPr="00336FB2">
                        <w:rPr>
                          <w:b/>
                          <w:color w:val="1168B7"/>
                          <w:sz w:val="24"/>
                          <w:szCs w:val="24"/>
                        </w:rPr>
                        <w:t>EXECUTIVE DIRECTOR EVALUATION COMMITTEE</w:t>
                      </w:r>
                    </w:p>
                    <w:p w14:paraId="7B3A4198" w14:textId="59869884" w:rsidR="005E3B06" w:rsidRPr="00336FB2" w:rsidRDefault="00057679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9</w:t>
                      </w:r>
                      <w:r w:rsidR="00282FEF" w:rsidRPr="00336FB2">
                        <w:rPr>
                          <w:b/>
                          <w:color w:val="1168B7"/>
                          <w:sz w:val="24"/>
                          <w:szCs w:val="24"/>
                        </w:rPr>
                        <w:t>:00</w:t>
                      </w:r>
                      <w:r w:rsidR="005E3B06" w:rsidRPr="00336F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AM</w:t>
                      </w:r>
                    </w:p>
                    <w:p w14:paraId="2423D92F" w14:textId="2D2341E7" w:rsidR="00FC3B86" w:rsidRPr="00C86B98" w:rsidRDefault="00336FB2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ASTORIA TRANSIT CENTER 900 Marine Driv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099CE" wp14:editId="3EF93506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7219950" cy="1714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67EB" w14:textId="77777777"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14:paraId="7AE88D71" w14:textId="7556E28C" w:rsidR="005E3B06" w:rsidRPr="00AE2E87" w:rsidRDefault="000E1B0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 w:rsidRPr="000E1B06">
                              <w:rPr>
                                <w:noProof/>
                              </w:rPr>
                              <w:drawing>
                                <wp:inline distT="0" distB="0" distL="0" distR="0" wp14:anchorId="062869AA" wp14:editId="0843BCDA">
                                  <wp:extent cx="1702254" cy="13239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453" cy="133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99CE" id="Text Box 2" o:spid="_x0000_s1027" type="#_x0000_t202" style="position:absolute;margin-left:-6pt;margin-top:-12.7pt;width:568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" strokecolor="#1168b7" strokeweight="2.25pt">
                <v:textbox>
                  <w:txbxContent>
                    <w:p w14:paraId="5ADD67EB" w14:textId="77777777"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14:paraId="7AE88D71" w14:textId="7556E28C" w:rsidR="005E3B06" w:rsidRPr="00AE2E87" w:rsidRDefault="000E1B0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 w:rsidRPr="000E1B06">
                        <w:rPr>
                          <w:noProof/>
                        </w:rPr>
                        <w:drawing>
                          <wp:inline distT="0" distB="0" distL="0" distR="0" wp14:anchorId="062869AA" wp14:editId="0843BCDA">
                            <wp:extent cx="1702254" cy="13239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453" cy="1336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157997" w14:textId="77777777" w:rsidR="00B50674" w:rsidRDefault="00B50674" w:rsidP="00B50674">
      <w:pPr>
        <w:spacing w:after="0" w:line="360" w:lineRule="auto"/>
      </w:pPr>
    </w:p>
    <w:p w14:paraId="24E681E7" w14:textId="77777777" w:rsidR="00B50674" w:rsidRDefault="00B50674" w:rsidP="00B50674">
      <w:pPr>
        <w:spacing w:after="0" w:line="360" w:lineRule="auto"/>
      </w:pPr>
    </w:p>
    <w:p w14:paraId="3A12520F" w14:textId="77777777" w:rsidR="00B50674" w:rsidRDefault="00B50674" w:rsidP="00B50674">
      <w:pPr>
        <w:spacing w:after="0" w:line="360" w:lineRule="auto"/>
      </w:pPr>
    </w:p>
    <w:p w14:paraId="6BE2ECCD" w14:textId="77777777" w:rsidR="00B50674" w:rsidRDefault="00B50674" w:rsidP="00B50674">
      <w:pPr>
        <w:spacing w:after="0" w:line="360" w:lineRule="auto"/>
      </w:pPr>
    </w:p>
    <w:p w14:paraId="7BA36F21" w14:textId="77777777" w:rsidR="00B50674" w:rsidRDefault="00B50674" w:rsidP="00B50674">
      <w:pPr>
        <w:spacing w:after="0" w:line="360" w:lineRule="auto"/>
      </w:pPr>
    </w:p>
    <w:p w14:paraId="244FBAD0" w14:textId="11C95C54" w:rsidR="00AA1F91" w:rsidRPr="00AA1F91" w:rsidRDefault="00FF2D24" w:rsidP="00AA1F91">
      <w:pPr>
        <w:widowControl w:val="0"/>
        <w:autoSpaceDE w:val="0"/>
        <w:autoSpaceDN w:val="0"/>
        <w:spacing w:before="35" w:after="0" w:line="240" w:lineRule="auto"/>
        <w:ind w:left="2565" w:right="2690"/>
        <w:jc w:val="center"/>
        <w:rPr>
          <w:rFonts w:ascii="Calibri" w:eastAsia="Calibri" w:hAnsi="Calibri" w:cs="Calibri"/>
          <w:sz w:val="32"/>
          <w:lang w:bidi="en-US"/>
        </w:rPr>
      </w:pPr>
      <w:hyperlink r:id="rId12" w:history="1">
        <w:r w:rsidR="00F1467C" w:rsidRPr="00734DF4">
          <w:rPr>
            <w:rStyle w:val="Hyperlink"/>
            <w:rFonts w:ascii="Calibri" w:eastAsia="Calibri" w:hAnsi="Calibri" w:cs="Calibri"/>
            <w:sz w:val="32"/>
            <w:lang w:bidi="en-US"/>
          </w:rPr>
          <w:t>https://us02web.zoom.us/j/5148435264</w:t>
        </w:r>
      </w:hyperlink>
    </w:p>
    <w:p w14:paraId="21BE7756" w14:textId="77777777" w:rsidR="00AA1F91" w:rsidRPr="00AA1F91" w:rsidRDefault="00AA1F91" w:rsidP="00AA1F91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11"/>
          <w:szCs w:val="21"/>
          <w:lang w:bidi="en-US"/>
        </w:rPr>
      </w:pPr>
    </w:p>
    <w:p w14:paraId="22F4D372" w14:textId="26509E60" w:rsidR="00AA1F91" w:rsidRDefault="00F1467C" w:rsidP="00AA1F91">
      <w:pPr>
        <w:widowControl w:val="0"/>
        <w:autoSpaceDE w:val="0"/>
        <w:autoSpaceDN w:val="0"/>
        <w:spacing w:before="51" w:after="0" w:line="240" w:lineRule="auto"/>
        <w:ind w:left="2565" w:right="2681"/>
        <w:jc w:val="center"/>
        <w:rPr>
          <w:rFonts w:ascii="Calibri" w:eastAsia="Calibri" w:hAnsi="Calibri" w:cs="Calibri"/>
          <w:b/>
          <w:color w:val="006FC0"/>
          <w:sz w:val="24"/>
          <w:lang w:bidi="en-US"/>
        </w:rPr>
      </w:pPr>
      <w:r>
        <w:rPr>
          <w:rFonts w:ascii="Calibri" w:eastAsia="Calibri" w:hAnsi="Calibri" w:cs="Calibri"/>
          <w:b/>
          <w:color w:val="006FC0"/>
          <w:sz w:val="24"/>
          <w:lang w:bidi="en-US"/>
        </w:rPr>
        <w:t>1 253 215 8782</w:t>
      </w:r>
    </w:p>
    <w:p w14:paraId="7FECA3B8" w14:textId="3C30ECA3" w:rsidR="00D168FD" w:rsidRPr="00FC3B86" w:rsidRDefault="00584043" w:rsidP="00D168FD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FC3B86">
        <w:rPr>
          <w:rFonts w:cstheme="minorHAnsi"/>
          <w:b/>
          <w:sz w:val="24"/>
          <w:szCs w:val="24"/>
        </w:rPr>
        <w:t>AGENDA:</w:t>
      </w:r>
    </w:p>
    <w:p w14:paraId="3451D5A9" w14:textId="357277D7" w:rsidR="00056E20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ALL TO ORDER</w:t>
      </w:r>
      <w:r w:rsidR="00FC3B86">
        <w:rPr>
          <w:rFonts w:cstheme="minorHAnsi"/>
          <w:sz w:val="24"/>
          <w:szCs w:val="24"/>
        </w:rPr>
        <w:t xml:space="preserve"> </w:t>
      </w:r>
    </w:p>
    <w:p w14:paraId="036C3978" w14:textId="0D2446DE" w:rsidR="00C97F57" w:rsidRPr="00FC3B86" w:rsidRDefault="00C97F57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GIANCE</w:t>
      </w:r>
    </w:p>
    <w:p w14:paraId="4EB89FE6" w14:textId="1E25FA95" w:rsidR="00842775" w:rsidRPr="00F82CA3" w:rsidRDefault="00B50674" w:rsidP="00F82CA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OLL CALL</w:t>
      </w:r>
    </w:p>
    <w:p w14:paraId="0BD2E918" w14:textId="2882BEE5" w:rsidR="00833BA9" w:rsidRPr="00FC3B86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HANGES TO AGENDA</w:t>
      </w:r>
    </w:p>
    <w:p w14:paraId="0DB1155B" w14:textId="421A5FA7" w:rsidR="009D5AE5" w:rsidRDefault="003B2878" w:rsidP="00336FB2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PUBLIC COMMENT (3</w:t>
      </w:r>
      <w:r w:rsidR="00FC3B86">
        <w:rPr>
          <w:rFonts w:cstheme="minorHAnsi"/>
          <w:sz w:val="24"/>
          <w:szCs w:val="24"/>
        </w:rPr>
        <w:t>-</w:t>
      </w:r>
      <w:r w:rsidRPr="00FC3B86">
        <w:rPr>
          <w:rFonts w:cstheme="minorHAnsi"/>
          <w:sz w:val="24"/>
          <w:szCs w:val="24"/>
        </w:rPr>
        <w:t>minute limit)</w:t>
      </w:r>
    </w:p>
    <w:p w14:paraId="5ED61878" w14:textId="7F6B394E" w:rsidR="00A6730C" w:rsidRPr="00A6730C" w:rsidRDefault="00057679" w:rsidP="00336FB2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VE SESSION- ORS 192-660(2)(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="00A6730C" w:rsidRPr="00A6730C">
        <w:rPr>
          <w:rFonts w:cstheme="minorHAnsi"/>
          <w:color w:val="212529"/>
          <w:sz w:val="24"/>
          <w:szCs w:val="24"/>
          <w:shd w:val="clear" w:color="auto" w:fill="FAFAFA"/>
        </w:rPr>
        <w:t xml:space="preserve">To review and evaluate the employment-related performance of the chief executive officer of any public body, a public officer, employee, or staff member who does not request an open hearing.  </w:t>
      </w:r>
    </w:p>
    <w:p w14:paraId="294E0C97" w14:textId="51D7CCBC" w:rsidR="00B10B76" w:rsidRPr="00A6730C" w:rsidRDefault="00A6730C" w:rsidP="00A6730C">
      <w:pPr>
        <w:spacing w:after="0" w:line="360" w:lineRule="auto"/>
        <w:ind w:left="1080"/>
        <w:rPr>
          <w:rFonts w:cstheme="minorHAnsi"/>
          <w:sz w:val="24"/>
          <w:szCs w:val="24"/>
        </w:rPr>
      </w:pPr>
      <w:r w:rsidRPr="00A6730C">
        <w:rPr>
          <w:rFonts w:cstheme="minorHAnsi"/>
          <w:color w:val="212529"/>
          <w:sz w:val="24"/>
          <w:szCs w:val="24"/>
          <w:shd w:val="clear" w:color="auto" w:fill="FAFAFA"/>
        </w:rPr>
        <w:t xml:space="preserve">Executive Director Evaluation </w:t>
      </w:r>
      <w:r w:rsidR="00057679" w:rsidRPr="00A6730C">
        <w:rPr>
          <w:rFonts w:cstheme="minorHAnsi"/>
          <w:sz w:val="24"/>
          <w:szCs w:val="24"/>
        </w:rPr>
        <w:t xml:space="preserve">Committee review of </w:t>
      </w:r>
      <w:r w:rsidRPr="00A6730C">
        <w:rPr>
          <w:rFonts w:cstheme="minorHAnsi"/>
          <w:sz w:val="24"/>
          <w:szCs w:val="24"/>
        </w:rPr>
        <w:t xml:space="preserve">staff and Board </w:t>
      </w:r>
      <w:r w:rsidR="00057679" w:rsidRPr="00A6730C">
        <w:rPr>
          <w:rFonts w:cstheme="minorHAnsi"/>
          <w:sz w:val="24"/>
          <w:szCs w:val="24"/>
        </w:rPr>
        <w:t xml:space="preserve">surveys </w:t>
      </w:r>
      <w:r w:rsidRPr="00A6730C">
        <w:rPr>
          <w:rFonts w:cstheme="minorHAnsi"/>
          <w:sz w:val="24"/>
          <w:szCs w:val="24"/>
        </w:rPr>
        <w:t>for</w:t>
      </w:r>
      <w:r w:rsidR="00057679" w:rsidRPr="00A6730C">
        <w:rPr>
          <w:rFonts w:cstheme="minorHAnsi"/>
          <w:sz w:val="24"/>
          <w:szCs w:val="24"/>
        </w:rPr>
        <w:t xml:space="preserve"> Executive Director 6-month evaluation. </w:t>
      </w:r>
    </w:p>
    <w:p w14:paraId="0ECFE4EF" w14:textId="6A9E6600" w:rsidR="002D67AA" w:rsidRPr="00B06357" w:rsidRDefault="002D67AA" w:rsidP="00B10B76">
      <w:pPr>
        <w:pStyle w:val="Default"/>
        <w:ind w:left="2880"/>
        <w:rPr>
          <w:rFonts w:asciiTheme="minorHAnsi" w:hAnsiTheme="minorHAnsi" w:cstheme="minorHAnsi"/>
          <w:sz w:val="22"/>
          <w:szCs w:val="22"/>
        </w:rPr>
      </w:pPr>
    </w:p>
    <w:sectPr w:rsidR="002D67AA" w:rsidRPr="00B06357" w:rsidSect="00534C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3042D" w14:textId="77777777" w:rsidR="00175335" w:rsidRDefault="00175335" w:rsidP="00EB034C">
      <w:pPr>
        <w:spacing w:after="0" w:line="240" w:lineRule="auto"/>
      </w:pPr>
      <w:r>
        <w:separator/>
      </w:r>
    </w:p>
  </w:endnote>
  <w:endnote w:type="continuationSeparator" w:id="0">
    <w:p w14:paraId="3259DE89" w14:textId="77777777" w:rsidR="00175335" w:rsidRDefault="00175335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6D909" w14:textId="77777777"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1B098" w14:textId="77777777"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39D0E" w14:textId="77777777"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ED545" w14:textId="77777777" w:rsidR="00175335" w:rsidRDefault="00175335" w:rsidP="00EB034C">
      <w:pPr>
        <w:spacing w:after="0" w:line="240" w:lineRule="auto"/>
      </w:pPr>
      <w:r>
        <w:separator/>
      </w:r>
    </w:p>
  </w:footnote>
  <w:footnote w:type="continuationSeparator" w:id="0">
    <w:p w14:paraId="6C60CDD0" w14:textId="77777777" w:rsidR="00175335" w:rsidRDefault="00175335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6D743" w14:textId="77777777"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CFB2D" w14:textId="0D5BC04A"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6AE7D" w14:textId="77777777"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54BEC"/>
    <w:multiLevelType w:val="hybridMultilevel"/>
    <w:tmpl w:val="34E2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B6DFC"/>
    <w:multiLevelType w:val="hybridMultilevel"/>
    <w:tmpl w:val="8FF2C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EC81EDB"/>
    <w:multiLevelType w:val="hybridMultilevel"/>
    <w:tmpl w:val="B956D0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2FEE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3930164">
    <w:abstractNumId w:val="5"/>
  </w:num>
  <w:num w:numId="2" w16cid:durableId="69737968">
    <w:abstractNumId w:val="0"/>
  </w:num>
  <w:num w:numId="3" w16cid:durableId="223370231">
    <w:abstractNumId w:val="11"/>
  </w:num>
  <w:num w:numId="4" w16cid:durableId="593436154">
    <w:abstractNumId w:val="2"/>
  </w:num>
  <w:num w:numId="5" w16cid:durableId="1515461838">
    <w:abstractNumId w:val="9"/>
  </w:num>
  <w:num w:numId="6" w16cid:durableId="1144617054">
    <w:abstractNumId w:val="1"/>
  </w:num>
  <w:num w:numId="7" w16cid:durableId="325666895">
    <w:abstractNumId w:val="8"/>
  </w:num>
  <w:num w:numId="8" w16cid:durableId="1942687250">
    <w:abstractNumId w:val="12"/>
  </w:num>
  <w:num w:numId="9" w16cid:durableId="1784685754">
    <w:abstractNumId w:val="6"/>
  </w:num>
  <w:num w:numId="10" w16cid:durableId="566378579">
    <w:abstractNumId w:val="3"/>
  </w:num>
  <w:num w:numId="11" w16cid:durableId="719599039">
    <w:abstractNumId w:val="10"/>
  </w:num>
  <w:num w:numId="12" w16cid:durableId="998382051">
    <w:abstractNumId w:val="4"/>
  </w:num>
  <w:num w:numId="13" w16cid:durableId="1944653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00245"/>
    <w:rsid w:val="000219D8"/>
    <w:rsid w:val="000229F6"/>
    <w:rsid w:val="000450F5"/>
    <w:rsid w:val="00047E45"/>
    <w:rsid w:val="00052109"/>
    <w:rsid w:val="00056E20"/>
    <w:rsid w:val="00057679"/>
    <w:rsid w:val="000715DE"/>
    <w:rsid w:val="00086603"/>
    <w:rsid w:val="000926E1"/>
    <w:rsid w:val="000945B8"/>
    <w:rsid w:val="000A3496"/>
    <w:rsid w:val="000B4040"/>
    <w:rsid w:val="000C07C9"/>
    <w:rsid w:val="000E1B06"/>
    <w:rsid w:val="000E1D77"/>
    <w:rsid w:val="000E38E0"/>
    <w:rsid w:val="000E75DB"/>
    <w:rsid w:val="000F2170"/>
    <w:rsid w:val="000F518C"/>
    <w:rsid w:val="000F6B3A"/>
    <w:rsid w:val="00105C9D"/>
    <w:rsid w:val="00125546"/>
    <w:rsid w:val="001301E4"/>
    <w:rsid w:val="00135137"/>
    <w:rsid w:val="0013675C"/>
    <w:rsid w:val="00152EE7"/>
    <w:rsid w:val="0015607B"/>
    <w:rsid w:val="00164BE1"/>
    <w:rsid w:val="00165BFF"/>
    <w:rsid w:val="00175335"/>
    <w:rsid w:val="001A1D09"/>
    <w:rsid w:val="001A337A"/>
    <w:rsid w:val="001A4911"/>
    <w:rsid w:val="001B6719"/>
    <w:rsid w:val="001B7E8D"/>
    <w:rsid w:val="001C0949"/>
    <w:rsid w:val="001C1CAA"/>
    <w:rsid w:val="001C6F09"/>
    <w:rsid w:val="001D3089"/>
    <w:rsid w:val="001D4334"/>
    <w:rsid w:val="001D778E"/>
    <w:rsid w:val="001E1EE6"/>
    <w:rsid w:val="001E4D5C"/>
    <w:rsid w:val="001E7C20"/>
    <w:rsid w:val="001F13B1"/>
    <w:rsid w:val="001F61FE"/>
    <w:rsid w:val="00201AC2"/>
    <w:rsid w:val="002030E7"/>
    <w:rsid w:val="00223367"/>
    <w:rsid w:val="00223775"/>
    <w:rsid w:val="00235F12"/>
    <w:rsid w:val="00251EF6"/>
    <w:rsid w:val="00253397"/>
    <w:rsid w:val="00254CD9"/>
    <w:rsid w:val="002717D3"/>
    <w:rsid w:val="00280850"/>
    <w:rsid w:val="00282FEF"/>
    <w:rsid w:val="00283B80"/>
    <w:rsid w:val="00287FB1"/>
    <w:rsid w:val="0029174F"/>
    <w:rsid w:val="002A2869"/>
    <w:rsid w:val="002A5656"/>
    <w:rsid w:val="002A5F1E"/>
    <w:rsid w:val="002A7D98"/>
    <w:rsid w:val="002B6C32"/>
    <w:rsid w:val="002D1D30"/>
    <w:rsid w:val="002D1F59"/>
    <w:rsid w:val="002D67AA"/>
    <w:rsid w:val="002E5F22"/>
    <w:rsid w:val="002F1E5B"/>
    <w:rsid w:val="003037F5"/>
    <w:rsid w:val="00316188"/>
    <w:rsid w:val="00324171"/>
    <w:rsid w:val="00325D2C"/>
    <w:rsid w:val="003270F5"/>
    <w:rsid w:val="00330AA0"/>
    <w:rsid w:val="00336FB2"/>
    <w:rsid w:val="00340DEA"/>
    <w:rsid w:val="00347CE0"/>
    <w:rsid w:val="00356226"/>
    <w:rsid w:val="00360711"/>
    <w:rsid w:val="003764C6"/>
    <w:rsid w:val="0037745B"/>
    <w:rsid w:val="00380ABD"/>
    <w:rsid w:val="00385DAB"/>
    <w:rsid w:val="003A14EF"/>
    <w:rsid w:val="003A4AC2"/>
    <w:rsid w:val="003A4E10"/>
    <w:rsid w:val="003A4E68"/>
    <w:rsid w:val="003B2878"/>
    <w:rsid w:val="003C0324"/>
    <w:rsid w:val="003C2622"/>
    <w:rsid w:val="003C533E"/>
    <w:rsid w:val="003D04C2"/>
    <w:rsid w:val="003D7650"/>
    <w:rsid w:val="003E2427"/>
    <w:rsid w:val="003F1B89"/>
    <w:rsid w:val="004001EC"/>
    <w:rsid w:val="00406698"/>
    <w:rsid w:val="00406BC0"/>
    <w:rsid w:val="00407BC6"/>
    <w:rsid w:val="00410060"/>
    <w:rsid w:val="0043167A"/>
    <w:rsid w:val="00437763"/>
    <w:rsid w:val="0044372F"/>
    <w:rsid w:val="0044799B"/>
    <w:rsid w:val="0045066E"/>
    <w:rsid w:val="0047053B"/>
    <w:rsid w:val="004758C1"/>
    <w:rsid w:val="0047596D"/>
    <w:rsid w:val="00480016"/>
    <w:rsid w:val="00491158"/>
    <w:rsid w:val="00492355"/>
    <w:rsid w:val="004A00F6"/>
    <w:rsid w:val="004A01A0"/>
    <w:rsid w:val="004A02A2"/>
    <w:rsid w:val="004A29A1"/>
    <w:rsid w:val="004A3C60"/>
    <w:rsid w:val="004B0AA0"/>
    <w:rsid w:val="004B1309"/>
    <w:rsid w:val="004B44FA"/>
    <w:rsid w:val="004D24C6"/>
    <w:rsid w:val="004D3E0F"/>
    <w:rsid w:val="004E1F9F"/>
    <w:rsid w:val="004E2221"/>
    <w:rsid w:val="004F46F3"/>
    <w:rsid w:val="005127C4"/>
    <w:rsid w:val="00515067"/>
    <w:rsid w:val="00524CD1"/>
    <w:rsid w:val="00524FF0"/>
    <w:rsid w:val="00525428"/>
    <w:rsid w:val="00530746"/>
    <w:rsid w:val="00531334"/>
    <w:rsid w:val="00532015"/>
    <w:rsid w:val="00533131"/>
    <w:rsid w:val="00534C18"/>
    <w:rsid w:val="00537ED2"/>
    <w:rsid w:val="00543E4B"/>
    <w:rsid w:val="00544C41"/>
    <w:rsid w:val="00555262"/>
    <w:rsid w:val="00556404"/>
    <w:rsid w:val="00560793"/>
    <w:rsid w:val="005649C6"/>
    <w:rsid w:val="005654F4"/>
    <w:rsid w:val="0058223B"/>
    <w:rsid w:val="00584043"/>
    <w:rsid w:val="005858C4"/>
    <w:rsid w:val="005944C2"/>
    <w:rsid w:val="005A4658"/>
    <w:rsid w:val="005B4B3B"/>
    <w:rsid w:val="005B7F0B"/>
    <w:rsid w:val="005C25C8"/>
    <w:rsid w:val="005D3683"/>
    <w:rsid w:val="005D606B"/>
    <w:rsid w:val="005E3B06"/>
    <w:rsid w:val="005E785A"/>
    <w:rsid w:val="005F46BF"/>
    <w:rsid w:val="005F4BFC"/>
    <w:rsid w:val="005F5B4D"/>
    <w:rsid w:val="005F7729"/>
    <w:rsid w:val="006066D3"/>
    <w:rsid w:val="006078B0"/>
    <w:rsid w:val="006132D6"/>
    <w:rsid w:val="00620B61"/>
    <w:rsid w:val="00620DA4"/>
    <w:rsid w:val="00627E99"/>
    <w:rsid w:val="00642F44"/>
    <w:rsid w:val="0065258F"/>
    <w:rsid w:val="00667735"/>
    <w:rsid w:val="0067123C"/>
    <w:rsid w:val="00674E65"/>
    <w:rsid w:val="00682810"/>
    <w:rsid w:val="0069084A"/>
    <w:rsid w:val="00691F7D"/>
    <w:rsid w:val="00693638"/>
    <w:rsid w:val="00694E76"/>
    <w:rsid w:val="00695CEC"/>
    <w:rsid w:val="006B040F"/>
    <w:rsid w:val="006B0A92"/>
    <w:rsid w:val="006B43AB"/>
    <w:rsid w:val="006B4DF7"/>
    <w:rsid w:val="006D1922"/>
    <w:rsid w:val="006E2543"/>
    <w:rsid w:val="006E3C0C"/>
    <w:rsid w:val="006F67F5"/>
    <w:rsid w:val="00704C4B"/>
    <w:rsid w:val="0071781D"/>
    <w:rsid w:val="00721529"/>
    <w:rsid w:val="00722FD7"/>
    <w:rsid w:val="00726FFA"/>
    <w:rsid w:val="00732894"/>
    <w:rsid w:val="00735967"/>
    <w:rsid w:val="00740E97"/>
    <w:rsid w:val="00743BA1"/>
    <w:rsid w:val="007459A8"/>
    <w:rsid w:val="0075430D"/>
    <w:rsid w:val="00755992"/>
    <w:rsid w:val="00756036"/>
    <w:rsid w:val="007650B6"/>
    <w:rsid w:val="007752B6"/>
    <w:rsid w:val="007760C0"/>
    <w:rsid w:val="0077779D"/>
    <w:rsid w:val="00790061"/>
    <w:rsid w:val="00790BD6"/>
    <w:rsid w:val="00796C02"/>
    <w:rsid w:val="007A61AE"/>
    <w:rsid w:val="007B4A54"/>
    <w:rsid w:val="007C159C"/>
    <w:rsid w:val="007D68B9"/>
    <w:rsid w:val="007E2047"/>
    <w:rsid w:val="007E43BD"/>
    <w:rsid w:val="007F015B"/>
    <w:rsid w:val="007F3F5F"/>
    <w:rsid w:val="007F4480"/>
    <w:rsid w:val="008052CD"/>
    <w:rsid w:val="00810705"/>
    <w:rsid w:val="00825387"/>
    <w:rsid w:val="00826D09"/>
    <w:rsid w:val="00833BA9"/>
    <w:rsid w:val="00842775"/>
    <w:rsid w:val="00852ECA"/>
    <w:rsid w:val="0085552E"/>
    <w:rsid w:val="00855D86"/>
    <w:rsid w:val="00857E64"/>
    <w:rsid w:val="00861673"/>
    <w:rsid w:val="00872B9F"/>
    <w:rsid w:val="00886F6F"/>
    <w:rsid w:val="0089293F"/>
    <w:rsid w:val="008A24D7"/>
    <w:rsid w:val="008B0226"/>
    <w:rsid w:val="008B1559"/>
    <w:rsid w:val="008B56BD"/>
    <w:rsid w:val="008B7385"/>
    <w:rsid w:val="008B79E8"/>
    <w:rsid w:val="008C364D"/>
    <w:rsid w:val="008C5693"/>
    <w:rsid w:val="008D16E1"/>
    <w:rsid w:val="008E3816"/>
    <w:rsid w:val="008E600E"/>
    <w:rsid w:val="008E7589"/>
    <w:rsid w:val="008E7F72"/>
    <w:rsid w:val="008F49CE"/>
    <w:rsid w:val="008F6CF1"/>
    <w:rsid w:val="008F750D"/>
    <w:rsid w:val="00913BE9"/>
    <w:rsid w:val="00930736"/>
    <w:rsid w:val="00931657"/>
    <w:rsid w:val="009360CE"/>
    <w:rsid w:val="00936277"/>
    <w:rsid w:val="00942907"/>
    <w:rsid w:val="00942AAA"/>
    <w:rsid w:val="009542D7"/>
    <w:rsid w:val="00957B67"/>
    <w:rsid w:val="00961A38"/>
    <w:rsid w:val="0097067E"/>
    <w:rsid w:val="009709B5"/>
    <w:rsid w:val="00971689"/>
    <w:rsid w:val="00985A42"/>
    <w:rsid w:val="00991029"/>
    <w:rsid w:val="009A10CC"/>
    <w:rsid w:val="009A526B"/>
    <w:rsid w:val="009B2EE1"/>
    <w:rsid w:val="009B538C"/>
    <w:rsid w:val="009C20B5"/>
    <w:rsid w:val="009D077B"/>
    <w:rsid w:val="009D0FCB"/>
    <w:rsid w:val="009D15BA"/>
    <w:rsid w:val="009D5AE5"/>
    <w:rsid w:val="009E2CA3"/>
    <w:rsid w:val="009F2242"/>
    <w:rsid w:val="00A17419"/>
    <w:rsid w:val="00A218F4"/>
    <w:rsid w:val="00A229ED"/>
    <w:rsid w:val="00A2796F"/>
    <w:rsid w:val="00A32F3D"/>
    <w:rsid w:val="00A37038"/>
    <w:rsid w:val="00A52902"/>
    <w:rsid w:val="00A614FC"/>
    <w:rsid w:val="00A6730C"/>
    <w:rsid w:val="00A71B61"/>
    <w:rsid w:val="00A909BD"/>
    <w:rsid w:val="00A968B7"/>
    <w:rsid w:val="00A97116"/>
    <w:rsid w:val="00A97F42"/>
    <w:rsid w:val="00AA1F91"/>
    <w:rsid w:val="00AC19CF"/>
    <w:rsid w:val="00AC6DBA"/>
    <w:rsid w:val="00AC758F"/>
    <w:rsid w:val="00AD08FB"/>
    <w:rsid w:val="00AD67DE"/>
    <w:rsid w:val="00AE094C"/>
    <w:rsid w:val="00AE1B4F"/>
    <w:rsid w:val="00AE2E87"/>
    <w:rsid w:val="00AE4185"/>
    <w:rsid w:val="00AE7BDB"/>
    <w:rsid w:val="00AF124B"/>
    <w:rsid w:val="00AF26C5"/>
    <w:rsid w:val="00AF48E8"/>
    <w:rsid w:val="00B00ABC"/>
    <w:rsid w:val="00B06357"/>
    <w:rsid w:val="00B10B76"/>
    <w:rsid w:val="00B226B9"/>
    <w:rsid w:val="00B410C8"/>
    <w:rsid w:val="00B4257A"/>
    <w:rsid w:val="00B464E6"/>
    <w:rsid w:val="00B50674"/>
    <w:rsid w:val="00B6145A"/>
    <w:rsid w:val="00B64B4F"/>
    <w:rsid w:val="00B7261E"/>
    <w:rsid w:val="00B86252"/>
    <w:rsid w:val="00B976F9"/>
    <w:rsid w:val="00BA1B77"/>
    <w:rsid w:val="00BB110E"/>
    <w:rsid w:val="00BB4D11"/>
    <w:rsid w:val="00BC1C05"/>
    <w:rsid w:val="00BD0736"/>
    <w:rsid w:val="00BD5C79"/>
    <w:rsid w:val="00C028B2"/>
    <w:rsid w:val="00C16797"/>
    <w:rsid w:val="00C20DB1"/>
    <w:rsid w:val="00C27167"/>
    <w:rsid w:val="00C31E4F"/>
    <w:rsid w:val="00C32ACD"/>
    <w:rsid w:val="00C34A76"/>
    <w:rsid w:val="00C613D0"/>
    <w:rsid w:val="00C61661"/>
    <w:rsid w:val="00C66901"/>
    <w:rsid w:val="00C73814"/>
    <w:rsid w:val="00C749E9"/>
    <w:rsid w:val="00C80FA9"/>
    <w:rsid w:val="00C86B98"/>
    <w:rsid w:val="00C97F57"/>
    <w:rsid w:val="00CA3996"/>
    <w:rsid w:val="00CA3E09"/>
    <w:rsid w:val="00CB10FB"/>
    <w:rsid w:val="00CC6020"/>
    <w:rsid w:val="00CE0574"/>
    <w:rsid w:val="00CE762F"/>
    <w:rsid w:val="00D0238D"/>
    <w:rsid w:val="00D133CE"/>
    <w:rsid w:val="00D134E6"/>
    <w:rsid w:val="00D1563D"/>
    <w:rsid w:val="00D168FD"/>
    <w:rsid w:val="00D37326"/>
    <w:rsid w:val="00D42FDB"/>
    <w:rsid w:val="00D51EEE"/>
    <w:rsid w:val="00D55A7F"/>
    <w:rsid w:val="00D66C7D"/>
    <w:rsid w:val="00D73185"/>
    <w:rsid w:val="00D77D29"/>
    <w:rsid w:val="00D90F98"/>
    <w:rsid w:val="00D931A5"/>
    <w:rsid w:val="00D94863"/>
    <w:rsid w:val="00DC0225"/>
    <w:rsid w:val="00DC2D2C"/>
    <w:rsid w:val="00DC6A2A"/>
    <w:rsid w:val="00DD6F96"/>
    <w:rsid w:val="00DE0CFA"/>
    <w:rsid w:val="00DF1375"/>
    <w:rsid w:val="00E117FD"/>
    <w:rsid w:val="00E16E31"/>
    <w:rsid w:val="00E24711"/>
    <w:rsid w:val="00E266EA"/>
    <w:rsid w:val="00E26E9C"/>
    <w:rsid w:val="00E27EB2"/>
    <w:rsid w:val="00E34CC3"/>
    <w:rsid w:val="00E42BDC"/>
    <w:rsid w:val="00E435A3"/>
    <w:rsid w:val="00E4536E"/>
    <w:rsid w:val="00E46040"/>
    <w:rsid w:val="00E52D53"/>
    <w:rsid w:val="00E71734"/>
    <w:rsid w:val="00E761FF"/>
    <w:rsid w:val="00E778F1"/>
    <w:rsid w:val="00E8058B"/>
    <w:rsid w:val="00E84291"/>
    <w:rsid w:val="00E84338"/>
    <w:rsid w:val="00E8620C"/>
    <w:rsid w:val="00E905CF"/>
    <w:rsid w:val="00EB034C"/>
    <w:rsid w:val="00EC1D68"/>
    <w:rsid w:val="00EE1055"/>
    <w:rsid w:val="00EE5523"/>
    <w:rsid w:val="00F1467C"/>
    <w:rsid w:val="00F154E1"/>
    <w:rsid w:val="00F21300"/>
    <w:rsid w:val="00F256CB"/>
    <w:rsid w:val="00F27EB2"/>
    <w:rsid w:val="00F27F87"/>
    <w:rsid w:val="00F33D69"/>
    <w:rsid w:val="00F52B72"/>
    <w:rsid w:val="00F60890"/>
    <w:rsid w:val="00F6315F"/>
    <w:rsid w:val="00F633BB"/>
    <w:rsid w:val="00F8122A"/>
    <w:rsid w:val="00F82CA3"/>
    <w:rsid w:val="00F82E12"/>
    <w:rsid w:val="00F90BA2"/>
    <w:rsid w:val="00F94E09"/>
    <w:rsid w:val="00FA2DC8"/>
    <w:rsid w:val="00FC3B86"/>
    <w:rsid w:val="00FD33DE"/>
    <w:rsid w:val="00FD41B2"/>
    <w:rsid w:val="00FD7CE7"/>
    <w:rsid w:val="00FE15A5"/>
    <w:rsid w:val="00FF1CCB"/>
    <w:rsid w:val="00FF2D24"/>
    <w:rsid w:val="00FF5DE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625AD0C"/>
  <w15:docId w15:val="{6E0B3B38-80BD-4754-A2C5-1278DD2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  <w:style w:type="character" w:styleId="Hyperlink">
    <w:name w:val="Hyperlink"/>
    <w:basedOn w:val="DefaultParagraphFont"/>
    <w:uiPriority w:val="99"/>
    <w:unhideWhenUsed/>
    <w:rsid w:val="00FC3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86"/>
    <w:rPr>
      <w:color w:val="605E5C"/>
      <w:shd w:val="clear" w:color="auto" w:fill="E1DFDD"/>
    </w:rPr>
  </w:style>
  <w:style w:type="paragraph" w:customStyle="1" w:styleId="Default">
    <w:name w:val="Default"/>
    <w:rsid w:val="0033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514843526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B793EFC20354684EF40DCB2FFF38A" ma:contentTypeVersion="5" ma:contentTypeDescription="Create a new document." ma:contentTypeScope="" ma:versionID="d1ad486f7afe064c67fe820b1809106b">
  <xsd:schema xmlns:xsd="http://www.w3.org/2001/XMLSchema" xmlns:xs="http://www.w3.org/2001/XMLSchema" xmlns:p="http://schemas.microsoft.com/office/2006/metadata/properties" xmlns:ns3="6abe81f6-826d-42e8-9616-911d1e0173ac" targetNamespace="http://schemas.microsoft.com/office/2006/metadata/properties" ma:root="true" ma:fieldsID="00b4dd39bd9bcd3953f0cb50ff2dc320" ns3:_="">
    <xsd:import namespace="6abe81f6-826d-42e8-9616-911d1e0173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81f6-826d-42e8-9616-911d1e017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EEBC-89E2-474D-AB0C-34159F9BF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e81f6-826d-42e8-9616-911d1e017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913D4-686F-4089-A1A2-E4F737A9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4E340-83E9-466B-9218-C904B73C0A36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6abe81f6-826d-42e8-9616-911d1e0173ac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65A10B-9C69-42F8-BB41-D45582F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83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Mary Parker</cp:lastModifiedBy>
  <cp:revision>2</cp:revision>
  <cp:lastPrinted>2024-04-04T21:47:00Z</cp:lastPrinted>
  <dcterms:created xsi:type="dcterms:W3CDTF">2024-06-03T20:51:00Z</dcterms:created>
  <dcterms:modified xsi:type="dcterms:W3CDTF">2024-06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B793EFC20354684EF40DCB2FFF38A</vt:lpwstr>
  </property>
</Properties>
</file>